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591" w:rsidRDefault="0087599B" w:rsidP="0087599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7599B">
        <w:rPr>
          <w:rFonts w:ascii="Times New Roman" w:hAnsi="Times New Roman" w:cs="Times New Roman"/>
          <w:b/>
          <w:bCs/>
          <w:u w:val="single"/>
        </w:rPr>
        <w:t>ZAHTJEVI KOJI SU UDOVOLJILI UVJETIMA JAVNOG POZIVA</w:t>
      </w:r>
    </w:p>
    <w:p w:rsidR="00320E4C" w:rsidRPr="0087599B" w:rsidRDefault="00320E4C" w:rsidP="0087599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3531"/>
        <w:gridCol w:w="3845"/>
        <w:gridCol w:w="4253"/>
      </w:tblGrid>
      <w:tr w:rsidR="0087599B" w:rsidRPr="0087599B" w:rsidTr="00090F5B">
        <w:trPr>
          <w:trHeight w:val="695"/>
          <w:jc w:val="center"/>
        </w:trPr>
        <w:tc>
          <w:tcPr>
            <w:tcW w:w="1124" w:type="dxa"/>
            <w:vAlign w:val="center"/>
          </w:tcPr>
          <w:p w:rsidR="0087599B" w:rsidRPr="0087599B" w:rsidRDefault="0087599B" w:rsidP="008759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99B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3531" w:type="dxa"/>
            <w:vAlign w:val="center"/>
          </w:tcPr>
          <w:p w:rsidR="0087599B" w:rsidRPr="0087599B" w:rsidRDefault="0087599B" w:rsidP="008759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99B">
              <w:rPr>
                <w:rFonts w:ascii="Times New Roman" w:hAnsi="Times New Roman" w:cs="Times New Roman"/>
                <w:b/>
                <w:bCs/>
              </w:rPr>
              <w:t>PODNOSITELJ ZAHTJEVA</w:t>
            </w:r>
          </w:p>
        </w:tc>
        <w:tc>
          <w:tcPr>
            <w:tcW w:w="3845" w:type="dxa"/>
            <w:vAlign w:val="center"/>
          </w:tcPr>
          <w:p w:rsidR="0087599B" w:rsidRPr="0087599B" w:rsidRDefault="0087599B" w:rsidP="008759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99B">
              <w:rPr>
                <w:rFonts w:ascii="Times New Roman" w:hAnsi="Times New Roman" w:cs="Times New Roman"/>
                <w:b/>
                <w:bCs/>
              </w:rPr>
              <w:t>MJERA ZA KOJU JE PODNESEN ZAHTJEV</w:t>
            </w:r>
          </w:p>
        </w:tc>
        <w:tc>
          <w:tcPr>
            <w:tcW w:w="4253" w:type="dxa"/>
            <w:vAlign w:val="center"/>
          </w:tcPr>
          <w:p w:rsidR="0087599B" w:rsidRPr="0087599B" w:rsidRDefault="0087599B" w:rsidP="008759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JELJENA SREDSTVA (EUR</w:t>
            </w:r>
            <w:r w:rsidR="00F9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F92F29" w:rsidRPr="00875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</w:t>
            </w:r>
            <w:r w:rsidRPr="00875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)</w:t>
            </w:r>
          </w:p>
        </w:tc>
      </w:tr>
      <w:tr w:rsidR="0087599B" w:rsidTr="00090F5B">
        <w:trPr>
          <w:trHeight w:val="346"/>
          <w:jc w:val="center"/>
        </w:trPr>
        <w:tc>
          <w:tcPr>
            <w:tcW w:w="1124" w:type="dxa"/>
          </w:tcPr>
          <w:p w:rsidR="0087599B" w:rsidRDefault="0087599B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1" w:type="dxa"/>
          </w:tcPr>
          <w:p w:rsidR="0087599B" w:rsidRDefault="00FC0A62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LENARTIĆ</w:t>
            </w:r>
          </w:p>
        </w:tc>
        <w:tc>
          <w:tcPr>
            <w:tcW w:w="3845" w:type="dxa"/>
          </w:tcPr>
          <w:p w:rsidR="0087599B" w:rsidRDefault="0087599B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RA </w:t>
            </w:r>
            <w:r w:rsidR="000112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87599B" w:rsidRDefault="00873306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59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7,55</w:t>
            </w:r>
            <w:r w:rsidR="002F4C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</w:t>
            </w:r>
            <w:r w:rsidR="002F4C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1,25</w:t>
            </w:r>
          </w:p>
        </w:tc>
      </w:tr>
      <w:tr w:rsidR="0087599B" w:rsidTr="00090F5B">
        <w:trPr>
          <w:trHeight w:val="331"/>
          <w:jc w:val="center"/>
        </w:trPr>
        <w:tc>
          <w:tcPr>
            <w:tcW w:w="1124" w:type="dxa"/>
          </w:tcPr>
          <w:p w:rsidR="0087599B" w:rsidRDefault="0087599B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1" w:type="dxa"/>
          </w:tcPr>
          <w:p w:rsidR="0087599B" w:rsidRDefault="00F92F29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 KNOK</w:t>
            </w:r>
          </w:p>
        </w:tc>
        <w:tc>
          <w:tcPr>
            <w:tcW w:w="3845" w:type="dxa"/>
          </w:tcPr>
          <w:p w:rsidR="0087599B" w:rsidRDefault="0087599B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RA </w:t>
            </w:r>
            <w:r w:rsidR="00F92F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87599B" w:rsidRDefault="00217EF5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59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55,00</w:t>
            </w:r>
            <w:r w:rsidR="002F4C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="002F4C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4,10</w:t>
            </w:r>
            <w:bookmarkStart w:id="0" w:name="_GoBack"/>
            <w:bookmarkEnd w:id="0"/>
          </w:p>
        </w:tc>
      </w:tr>
      <w:tr w:rsidR="0087599B" w:rsidTr="00090F5B">
        <w:trPr>
          <w:trHeight w:val="346"/>
          <w:jc w:val="center"/>
        </w:trPr>
        <w:tc>
          <w:tcPr>
            <w:tcW w:w="1124" w:type="dxa"/>
          </w:tcPr>
          <w:p w:rsidR="0087599B" w:rsidRDefault="0087599B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1" w:type="dxa"/>
          </w:tcPr>
          <w:p w:rsidR="0087599B" w:rsidRDefault="0087599B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4CBB">
              <w:rPr>
                <w:rFonts w:ascii="Times New Roman" w:hAnsi="Times New Roman" w:cs="Times New Roman"/>
              </w:rPr>
              <w:t>ARLO PLAŠĆ</w:t>
            </w:r>
          </w:p>
        </w:tc>
        <w:tc>
          <w:tcPr>
            <w:tcW w:w="3845" w:type="dxa"/>
          </w:tcPr>
          <w:p w:rsidR="0087599B" w:rsidRDefault="0087599B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 2</w:t>
            </w:r>
          </w:p>
        </w:tc>
        <w:tc>
          <w:tcPr>
            <w:tcW w:w="4253" w:type="dxa"/>
          </w:tcPr>
          <w:p w:rsidR="0087599B" w:rsidRDefault="00873306" w:rsidP="0087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599B" w:rsidRPr="008759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00</w:t>
            </w:r>
            <w:r w:rsidR="002F4CBB">
              <w:rPr>
                <w:rFonts w:ascii="Times New Roman" w:hAnsi="Times New Roman" w:cs="Times New Roman"/>
              </w:rPr>
              <w:t>/</w:t>
            </w:r>
            <w:r w:rsidR="002F4CBB" w:rsidRPr="0087599B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>138</w:t>
            </w:r>
            <w:r w:rsidR="002F4CBB" w:rsidRPr="0087599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7599B" w:rsidRPr="002F0C28" w:rsidRDefault="002F0C28" w:rsidP="002F0C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02F81">
        <w:rPr>
          <w:rFonts w:ascii="Times New Roman" w:hAnsi="Times New Roman" w:cs="Times New Roman"/>
          <w:sz w:val="20"/>
          <w:szCs w:val="20"/>
        </w:rPr>
        <w:t>f</w:t>
      </w:r>
      <w:r w:rsidRPr="002F0C28">
        <w:rPr>
          <w:rFonts w:ascii="Times New Roman" w:hAnsi="Times New Roman" w:cs="Times New Roman"/>
          <w:sz w:val="20"/>
          <w:szCs w:val="20"/>
        </w:rPr>
        <w:t>iksni tečaj konverzije 1 euro=7,53450 kuna</w:t>
      </w:r>
    </w:p>
    <w:p w:rsidR="0087599B" w:rsidRDefault="0087599B" w:rsidP="0087599B">
      <w:pPr>
        <w:jc w:val="center"/>
        <w:rPr>
          <w:rFonts w:ascii="Times New Roman" w:hAnsi="Times New Roman" w:cs="Times New Roman"/>
        </w:rPr>
      </w:pPr>
    </w:p>
    <w:p w:rsidR="0087599B" w:rsidRPr="0087599B" w:rsidRDefault="0087599B" w:rsidP="0087599B">
      <w:pPr>
        <w:jc w:val="center"/>
        <w:rPr>
          <w:rFonts w:ascii="Times New Roman" w:hAnsi="Times New Roman" w:cs="Times New Roman"/>
        </w:rPr>
      </w:pPr>
    </w:p>
    <w:sectPr w:rsidR="0087599B" w:rsidRPr="0087599B" w:rsidSect="00090F5B">
      <w:pgSz w:w="16840" w:h="11907" w:orient="landscape" w:code="9"/>
      <w:pgMar w:top="992" w:right="1247" w:bottom="1134" w:left="1134" w:header="720" w:footer="720" w:gutter="0"/>
      <w:paperSrc w:first="264" w:other="26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9B"/>
    <w:rsid w:val="0001120F"/>
    <w:rsid w:val="00016934"/>
    <w:rsid w:val="00090F5B"/>
    <w:rsid w:val="001977D9"/>
    <w:rsid w:val="00217EF5"/>
    <w:rsid w:val="002F0C28"/>
    <w:rsid w:val="002F4CBB"/>
    <w:rsid w:val="00320E4C"/>
    <w:rsid w:val="00393C96"/>
    <w:rsid w:val="00502F81"/>
    <w:rsid w:val="0055278D"/>
    <w:rsid w:val="0082502B"/>
    <w:rsid w:val="00873306"/>
    <w:rsid w:val="0087599B"/>
    <w:rsid w:val="008B35B8"/>
    <w:rsid w:val="00C44591"/>
    <w:rsid w:val="00DF327A"/>
    <w:rsid w:val="00F92F29"/>
    <w:rsid w:val="00FC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AFA3"/>
  <w15:chartTrackingRefBased/>
  <w15:docId w15:val="{B0BE252C-2245-4AD2-BDDA-222C7FAA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67D3-23F1-42A2-9E23-5E120A7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</cp:lastModifiedBy>
  <cp:revision>5</cp:revision>
  <cp:lastPrinted>2023-12-21T13:12:00Z</cp:lastPrinted>
  <dcterms:created xsi:type="dcterms:W3CDTF">2023-12-20T08:41:00Z</dcterms:created>
  <dcterms:modified xsi:type="dcterms:W3CDTF">2023-12-21T13:30:00Z</dcterms:modified>
</cp:coreProperties>
</file>